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567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21EB5502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5C28F97A" w14:textId="4949EFC2" w:rsidR="0042528D" w:rsidRPr="00DD5EE1" w:rsidRDefault="0005470B" w:rsidP="004A5656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6518FC">
        <w:rPr>
          <w:rFonts w:ascii="Arial Unicode MS" w:eastAsia="Arial Unicode MS" w:hAnsi="Arial Unicode MS" w:cs="Arial Unicode MS"/>
          <w:b/>
          <w:lang w:val="es-ES"/>
        </w:rPr>
        <w:t>3</w:t>
      </w:r>
    </w:p>
    <w:tbl>
      <w:tblPr>
        <w:tblStyle w:val="Tablaconcuadrcula"/>
        <w:tblpPr w:leftFromText="141" w:rightFromText="141" w:vertAnchor="text" w:horzAnchor="margin" w:tblpXSpec="center" w:tblpY="121"/>
        <w:tblW w:w="11492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418"/>
        <w:gridCol w:w="3826"/>
        <w:gridCol w:w="43"/>
        <w:gridCol w:w="3342"/>
        <w:gridCol w:w="19"/>
        <w:gridCol w:w="13"/>
        <w:gridCol w:w="2254"/>
        <w:gridCol w:w="15"/>
      </w:tblGrid>
      <w:tr w:rsidR="0042528D" w:rsidRPr="006518FC" w14:paraId="1912785F" w14:textId="77777777" w:rsidTr="00DE58A9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2AF7AFAA" w14:textId="77777777" w:rsidR="0042528D" w:rsidRPr="006518FC" w:rsidRDefault="0042528D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444" w:type="dxa"/>
            <w:gridSpan w:val="2"/>
            <w:shd w:val="clear" w:color="auto" w:fill="548DD4" w:themeFill="text2" w:themeFillTint="99"/>
          </w:tcPr>
          <w:p w14:paraId="7B1AC746" w14:textId="77777777" w:rsidR="0042528D" w:rsidRPr="006518FC" w:rsidRDefault="0042528D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Fecha</w:t>
            </w:r>
          </w:p>
        </w:tc>
        <w:tc>
          <w:tcPr>
            <w:tcW w:w="3825" w:type="dxa"/>
            <w:shd w:val="clear" w:color="auto" w:fill="548DD4" w:themeFill="text2" w:themeFillTint="99"/>
          </w:tcPr>
          <w:p w14:paraId="4D5BC350" w14:textId="77777777" w:rsidR="0042528D" w:rsidRPr="006518FC" w:rsidRDefault="0042528D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Sector</w:t>
            </w:r>
          </w:p>
        </w:tc>
        <w:tc>
          <w:tcPr>
            <w:tcW w:w="3405" w:type="dxa"/>
            <w:gridSpan w:val="3"/>
            <w:shd w:val="clear" w:color="auto" w:fill="548DD4" w:themeFill="text2" w:themeFillTint="99"/>
          </w:tcPr>
          <w:p w14:paraId="5460A9B4" w14:textId="77777777" w:rsidR="0042528D" w:rsidRPr="006518FC" w:rsidRDefault="0042528D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267" w:type="dxa"/>
            <w:gridSpan w:val="2"/>
            <w:shd w:val="clear" w:color="auto" w:fill="548DD4" w:themeFill="text2" w:themeFillTint="99"/>
          </w:tcPr>
          <w:p w14:paraId="1B5B4FD6" w14:textId="77777777" w:rsidR="0042528D" w:rsidRPr="006518FC" w:rsidRDefault="002421FA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42528D" w:rsidRPr="008B2059" w14:paraId="7E35F52C" w14:textId="77777777" w:rsidTr="00DE58A9">
        <w:tc>
          <w:tcPr>
            <w:tcW w:w="9225" w:type="dxa"/>
            <w:gridSpan w:val="8"/>
            <w:shd w:val="clear" w:color="auto" w:fill="FFFFFF" w:themeFill="background1"/>
          </w:tcPr>
          <w:p w14:paraId="74A08DC1" w14:textId="77777777" w:rsidR="0042528D" w:rsidRPr="006518FC" w:rsidRDefault="0042528D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14:paraId="4E6B1CA0" w14:textId="77777777" w:rsidR="0042528D" w:rsidRPr="006518FC" w:rsidRDefault="0042528D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42528D" w:rsidRPr="006518FC" w14:paraId="0346A012" w14:textId="77777777" w:rsidTr="00DE58A9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770B8B06" w14:textId="77777777" w:rsidR="0042528D" w:rsidRPr="006518FC" w:rsidRDefault="0042528D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444" w:type="dxa"/>
            <w:gridSpan w:val="2"/>
            <w:vAlign w:val="center"/>
          </w:tcPr>
          <w:p w14:paraId="10E150B4" w14:textId="77777777" w:rsidR="0042528D" w:rsidRPr="006518FC" w:rsidRDefault="0042528D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6518FC">
              <w:rPr>
                <w:rFonts w:ascii="Arial" w:eastAsia="Arial Unicode MS" w:hAnsi="Arial" w:cs="Arial"/>
              </w:rPr>
              <w:t>15</w:t>
            </w:r>
            <w:r w:rsidR="00D27A1A" w:rsidRPr="006518FC">
              <w:rPr>
                <w:rFonts w:ascii="Arial" w:eastAsia="Arial Unicode MS" w:hAnsi="Arial" w:cs="Arial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2EE1D60B" w14:textId="77777777" w:rsidR="0042528D" w:rsidRPr="006518FC" w:rsidRDefault="0042528D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</w:rPr>
              <w:t xml:space="preserve">Envases de Vidrios, Industrias Zanzíbar, </w:t>
            </w:r>
            <w:proofErr w:type="gramStart"/>
            <w:r w:rsidRPr="006518FC">
              <w:rPr>
                <w:rFonts w:ascii="Arial" w:eastAsia="Arial Unicode MS" w:hAnsi="Arial" w:cs="Arial"/>
              </w:rPr>
              <w:t>S.A</w:t>
            </w:r>
            <w:proofErr w:type="gramEnd"/>
          </w:p>
        </w:tc>
        <w:tc>
          <w:tcPr>
            <w:tcW w:w="3405" w:type="dxa"/>
            <w:gridSpan w:val="3"/>
            <w:vAlign w:val="center"/>
          </w:tcPr>
          <w:p w14:paraId="28DD36DE" w14:textId="77777777" w:rsidR="0042528D" w:rsidRPr="006518FC" w:rsidRDefault="0042528D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267" w:type="dxa"/>
            <w:gridSpan w:val="2"/>
          </w:tcPr>
          <w:p w14:paraId="498EB871" w14:textId="6E56E6BB" w:rsidR="0042528D" w:rsidRPr="006518FC" w:rsidRDefault="00FC4B34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6518FC">
              <w:rPr>
                <w:rFonts w:ascii="Arial" w:eastAsia="Arial Unicode MS" w:hAnsi="Arial" w:cs="Arial"/>
              </w:rPr>
              <w:t xml:space="preserve">Finalizado </w:t>
            </w:r>
            <w:r w:rsidR="006518FC" w:rsidRPr="006518FC">
              <w:rPr>
                <w:rFonts w:ascii="Arial" w:eastAsia="Arial Unicode MS" w:hAnsi="Arial" w:cs="Arial"/>
              </w:rPr>
              <w:t>sin adopción</w:t>
            </w:r>
            <w:r w:rsidRPr="006518FC">
              <w:rPr>
                <w:rFonts w:ascii="Arial" w:eastAsia="Arial Unicode MS" w:hAnsi="Arial" w:cs="Arial"/>
              </w:rPr>
              <w:t xml:space="preserve"> de medida</w:t>
            </w:r>
          </w:p>
        </w:tc>
      </w:tr>
      <w:tr w:rsidR="00552104" w:rsidRPr="006518FC" w14:paraId="5185EB10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47777DEC" w14:textId="77777777" w:rsidR="00552104" w:rsidRPr="006518FC" w:rsidRDefault="00552104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444" w:type="dxa"/>
            <w:gridSpan w:val="2"/>
            <w:vAlign w:val="center"/>
          </w:tcPr>
          <w:p w14:paraId="4E26A718" w14:textId="77777777" w:rsidR="00552104" w:rsidRPr="006518FC" w:rsidRDefault="00552104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</w:rPr>
              <w:t>15</w:t>
            </w:r>
            <w:r w:rsidR="00D27A1A" w:rsidRPr="006518FC">
              <w:rPr>
                <w:rFonts w:ascii="Arial" w:eastAsia="Arial Unicode MS" w:hAnsi="Arial" w:cs="Arial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3BE524D4" w14:textId="77777777" w:rsidR="00552104" w:rsidRPr="006518FC" w:rsidRDefault="00552104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Medias,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6518FC">
              <w:rPr>
                <w:rFonts w:ascii="Arial" w:eastAsia="Arial Unicode MS" w:hAnsi="Arial" w:cs="Arial"/>
                <w:lang w:val="es-ES"/>
              </w:rPr>
              <w:t xml:space="preserve"> del Sur, S.</w:t>
            </w:r>
            <w:proofErr w:type="gramStart"/>
            <w:r w:rsidRPr="006518FC">
              <w:rPr>
                <w:rFonts w:ascii="Arial" w:eastAsia="Arial Unicode MS" w:hAnsi="Arial" w:cs="Arial"/>
                <w:lang w:val="es-ES"/>
              </w:rPr>
              <w:t>R.L</w:t>
            </w:r>
            <w:proofErr w:type="gramEnd"/>
          </w:p>
        </w:tc>
        <w:tc>
          <w:tcPr>
            <w:tcW w:w="3405" w:type="dxa"/>
            <w:gridSpan w:val="3"/>
          </w:tcPr>
          <w:p w14:paraId="60C29C13" w14:textId="77777777" w:rsidR="00552104" w:rsidRPr="006518FC" w:rsidRDefault="00552104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</w:rPr>
              <w:t>Salvaguardia por desorganización de Mercado</w:t>
            </w:r>
            <w:r w:rsidR="002421FA" w:rsidRPr="006518FC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267" w:type="dxa"/>
            <w:gridSpan w:val="2"/>
          </w:tcPr>
          <w:p w14:paraId="24EA748C" w14:textId="735BDAAB" w:rsidR="00552104" w:rsidRPr="006518FC" w:rsidRDefault="00FC4B34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6518FC">
              <w:rPr>
                <w:rFonts w:ascii="Arial" w:eastAsia="Arial Unicode MS" w:hAnsi="Arial" w:cs="Arial"/>
              </w:rPr>
              <w:t xml:space="preserve">Finalizado </w:t>
            </w:r>
            <w:r w:rsidR="006518FC" w:rsidRPr="006518FC">
              <w:rPr>
                <w:rFonts w:ascii="Arial" w:eastAsia="Arial Unicode MS" w:hAnsi="Arial" w:cs="Arial"/>
              </w:rPr>
              <w:t>sin adopción</w:t>
            </w:r>
            <w:r w:rsidRPr="006518FC">
              <w:rPr>
                <w:rFonts w:ascii="Arial" w:eastAsia="Arial Unicode MS" w:hAnsi="Arial" w:cs="Arial"/>
              </w:rPr>
              <w:t xml:space="preserve"> de medida</w:t>
            </w:r>
          </w:p>
        </w:tc>
      </w:tr>
      <w:tr w:rsidR="0042528D" w:rsidRPr="006518FC" w14:paraId="5438259D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1997943D" w14:textId="77777777" w:rsidR="0042528D" w:rsidRPr="006518FC" w:rsidRDefault="00552104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444" w:type="dxa"/>
            <w:gridSpan w:val="2"/>
          </w:tcPr>
          <w:p w14:paraId="671EB050" w14:textId="77777777" w:rsidR="0042528D" w:rsidRPr="006518FC" w:rsidRDefault="00552104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9</w:t>
            </w:r>
            <w:r w:rsidR="00D27A1A" w:rsidRPr="006518FC">
              <w:rPr>
                <w:rFonts w:ascii="Arial" w:eastAsia="Arial Unicode MS" w:hAnsi="Arial" w:cs="Arial"/>
                <w:lang w:val="es-ES"/>
              </w:rPr>
              <w:t xml:space="preserve"> de octubre</w:t>
            </w:r>
          </w:p>
        </w:tc>
        <w:tc>
          <w:tcPr>
            <w:tcW w:w="3825" w:type="dxa"/>
          </w:tcPr>
          <w:p w14:paraId="1F5EEA32" w14:textId="77777777" w:rsidR="0042528D" w:rsidRPr="006518FC" w:rsidRDefault="00552104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Papel Higiénico</w:t>
            </w:r>
            <w:r w:rsidR="002421FA" w:rsidRPr="006518FC">
              <w:rPr>
                <w:rFonts w:ascii="Arial" w:eastAsia="Arial Unicode MS" w:hAnsi="Arial" w:cs="Arial"/>
                <w:lang w:val="es-ES"/>
              </w:rPr>
              <w:t xml:space="preserve">, </w:t>
            </w:r>
            <w:r w:rsidR="00004A41" w:rsidRPr="006518FC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405" w:type="dxa"/>
            <w:gridSpan w:val="3"/>
          </w:tcPr>
          <w:p w14:paraId="174B40AE" w14:textId="77777777" w:rsidR="0042528D" w:rsidRPr="006518FC" w:rsidRDefault="002421FA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3CFD15BF" w14:textId="3911D898" w:rsidR="0042528D" w:rsidRPr="006518FC" w:rsidRDefault="00FC4B34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6518FC">
              <w:rPr>
                <w:rFonts w:ascii="Arial" w:eastAsia="Arial Unicode MS" w:hAnsi="Arial" w:cs="Arial"/>
              </w:rPr>
              <w:t xml:space="preserve">Finalizado </w:t>
            </w:r>
            <w:r w:rsidR="006518FC" w:rsidRPr="006518FC">
              <w:rPr>
                <w:rFonts w:ascii="Arial" w:eastAsia="Arial Unicode MS" w:hAnsi="Arial" w:cs="Arial"/>
              </w:rPr>
              <w:t>sin adopción</w:t>
            </w:r>
            <w:r w:rsidRPr="006518FC">
              <w:rPr>
                <w:rFonts w:ascii="Arial" w:eastAsia="Arial Unicode MS" w:hAnsi="Arial" w:cs="Arial"/>
              </w:rPr>
              <w:t xml:space="preserve"> de medida</w:t>
            </w:r>
          </w:p>
        </w:tc>
      </w:tr>
      <w:tr w:rsidR="0042528D" w:rsidRPr="006518FC" w14:paraId="6710CF63" w14:textId="77777777" w:rsidTr="00DE58A9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0907E117" w14:textId="77777777" w:rsidR="0042528D" w:rsidRPr="006518FC" w:rsidRDefault="00004A41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444" w:type="dxa"/>
            <w:gridSpan w:val="2"/>
            <w:vAlign w:val="center"/>
          </w:tcPr>
          <w:p w14:paraId="0E52D5CC" w14:textId="77777777" w:rsidR="0042528D" w:rsidRPr="006518FC" w:rsidRDefault="00D27A1A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3825" w:type="dxa"/>
            <w:vAlign w:val="center"/>
          </w:tcPr>
          <w:p w14:paraId="1AE0AD8E" w14:textId="77777777" w:rsidR="0042528D" w:rsidRPr="006518FC" w:rsidRDefault="00004A41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6518FC">
              <w:rPr>
                <w:rFonts w:ascii="Arial" w:eastAsia="Arial Unicode MS" w:hAnsi="Arial" w:cs="Arial"/>
              </w:rPr>
              <w:t xml:space="preserve">Sacos de Polipropileno y Tejido Tubular, </w:t>
            </w:r>
            <w:proofErr w:type="spellStart"/>
            <w:r w:rsidRPr="006518FC">
              <w:rPr>
                <w:rFonts w:ascii="Arial" w:eastAsia="Arial Unicode MS" w:hAnsi="Arial" w:cs="Arial"/>
              </w:rPr>
              <w:t>Fersan</w:t>
            </w:r>
            <w:proofErr w:type="spellEnd"/>
            <w:r w:rsidRPr="006518FC">
              <w:rPr>
                <w:rFonts w:ascii="Arial" w:eastAsia="Arial Unicode MS" w:hAnsi="Arial" w:cs="Arial"/>
              </w:rPr>
              <w:t>, S.A.</w:t>
            </w:r>
          </w:p>
        </w:tc>
        <w:tc>
          <w:tcPr>
            <w:tcW w:w="3405" w:type="dxa"/>
            <w:gridSpan w:val="3"/>
          </w:tcPr>
          <w:p w14:paraId="386EEE23" w14:textId="77777777" w:rsidR="0042528D" w:rsidRPr="006518FC" w:rsidRDefault="00004A41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6518FC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12B28E7B" w14:textId="77777777" w:rsidR="0042528D" w:rsidRPr="006518FC" w:rsidRDefault="00FC4B34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42528D" w:rsidRPr="008B2059" w14:paraId="1D94FB43" w14:textId="77777777" w:rsidTr="00DE58A9">
        <w:tc>
          <w:tcPr>
            <w:tcW w:w="9225" w:type="dxa"/>
            <w:gridSpan w:val="8"/>
          </w:tcPr>
          <w:p w14:paraId="0AF0E67B" w14:textId="77777777" w:rsidR="0042528D" w:rsidRPr="006518FC" w:rsidRDefault="0042528D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  <w:tc>
          <w:tcPr>
            <w:tcW w:w="2267" w:type="dxa"/>
            <w:gridSpan w:val="2"/>
          </w:tcPr>
          <w:p w14:paraId="56C6A42B" w14:textId="77777777" w:rsidR="0042528D" w:rsidRPr="006518FC" w:rsidRDefault="0042528D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</w:p>
        </w:tc>
      </w:tr>
      <w:tr w:rsidR="0042528D" w:rsidRPr="006518FC" w14:paraId="044D3414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7777F38E" w14:textId="77777777" w:rsidR="0042528D" w:rsidRPr="006518FC" w:rsidRDefault="002421FA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444" w:type="dxa"/>
            <w:gridSpan w:val="2"/>
            <w:vAlign w:val="center"/>
          </w:tcPr>
          <w:p w14:paraId="4FC793F5" w14:textId="77777777" w:rsidR="0042528D" w:rsidRPr="006518FC" w:rsidRDefault="002421FA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16</w:t>
            </w:r>
            <w:r w:rsidR="00D27A1A" w:rsidRPr="006518FC">
              <w:rPr>
                <w:rFonts w:ascii="Arial" w:eastAsia="Arial Unicode MS" w:hAnsi="Arial" w:cs="Arial"/>
                <w:lang w:val="es-ES"/>
              </w:rPr>
              <w:t xml:space="preserve"> de febrero </w:t>
            </w:r>
          </w:p>
        </w:tc>
        <w:tc>
          <w:tcPr>
            <w:tcW w:w="3825" w:type="dxa"/>
          </w:tcPr>
          <w:p w14:paraId="36840422" w14:textId="0BD203BC" w:rsidR="0042528D" w:rsidRPr="006518FC" w:rsidRDefault="006518FC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Medias,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="00004A41" w:rsidRPr="006518FC">
              <w:rPr>
                <w:rFonts w:ascii="Arial" w:eastAsia="Arial Unicode MS" w:hAnsi="Arial" w:cs="Arial"/>
                <w:lang w:val="es-ES"/>
              </w:rPr>
              <w:t xml:space="preserve"> del Sur, C por A, </w:t>
            </w:r>
            <w:proofErr w:type="spellStart"/>
            <w:r w:rsidR="00004A41" w:rsidRPr="006518FC">
              <w:rPr>
                <w:rFonts w:ascii="Arial" w:eastAsia="Arial Unicode MS" w:hAnsi="Arial" w:cs="Arial"/>
                <w:lang w:val="es-ES"/>
              </w:rPr>
              <w:t>Microtextil</w:t>
            </w:r>
            <w:proofErr w:type="spellEnd"/>
            <w:r w:rsidR="00004A41" w:rsidRPr="006518FC">
              <w:rPr>
                <w:rFonts w:ascii="Arial" w:eastAsia="Arial Unicode MS" w:hAnsi="Arial" w:cs="Arial"/>
                <w:lang w:val="es-ES"/>
              </w:rPr>
              <w:t>, S.A., Gamma Tex, S.A.</w:t>
            </w:r>
          </w:p>
        </w:tc>
        <w:tc>
          <w:tcPr>
            <w:tcW w:w="3405" w:type="dxa"/>
            <w:gridSpan w:val="3"/>
          </w:tcPr>
          <w:p w14:paraId="019F55EF" w14:textId="77777777" w:rsidR="0042528D" w:rsidRPr="006518FC" w:rsidRDefault="002421FA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Salvaguardia </w:t>
            </w:r>
            <w:r w:rsidR="00FC4B34" w:rsidRPr="006518FC">
              <w:rPr>
                <w:rFonts w:ascii="Arial" w:eastAsia="Arial Unicode MS" w:hAnsi="Arial" w:cs="Arial"/>
                <w:lang w:val="es-ES"/>
              </w:rPr>
              <w:t>General</w:t>
            </w:r>
          </w:p>
        </w:tc>
        <w:tc>
          <w:tcPr>
            <w:tcW w:w="2267" w:type="dxa"/>
            <w:gridSpan w:val="2"/>
          </w:tcPr>
          <w:p w14:paraId="58B07389" w14:textId="77777777" w:rsidR="0042528D" w:rsidRPr="006518FC" w:rsidRDefault="00FC4B34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004A41" w:rsidRPr="006518FC" w14:paraId="62786794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20D39206" w14:textId="77777777" w:rsidR="00004A41" w:rsidRPr="006518FC" w:rsidRDefault="00004A41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444" w:type="dxa"/>
            <w:gridSpan w:val="2"/>
          </w:tcPr>
          <w:p w14:paraId="6F95B0D7" w14:textId="77777777" w:rsidR="00004A41" w:rsidRPr="006518FC" w:rsidRDefault="00004A41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16</w:t>
            </w:r>
            <w:r w:rsidR="00D27A1A" w:rsidRPr="006518FC">
              <w:rPr>
                <w:rFonts w:ascii="Arial" w:eastAsia="Arial Unicode MS" w:hAnsi="Arial" w:cs="Arial"/>
                <w:lang w:val="es-ES"/>
              </w:rPr>
              <w:t xml:space="preserve"> de marzo </w:t>
            </w:r>
          </w:p>
        </w:tc>
        <w:tc>
          <w:tcPr>
            <w:tcW w:w="3825" w:type="dxa"/>
          </w:tcPr>
          <w:p w14:paraId="5CAE1EF1" w14:textId="60FFED0C" w:rsidR="00004A41" w:rsidRPr="006518FC" w:rsidRDefault="00004A41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Lavamanos </w:t>
            </w:r>
            <w:r w:rsidR="006518FC" w:rsidRPr="006518FC">
              <w:rPr>
                <w:rFonts w:ascii="Arial" w:eastAsia="Arial Unicode MS" w:hAnsi="Arial" w:cs="Arial"/>
                <w:lang w:val="es-ES"/>
              </w:rPr>
              <w:t>e Inodoros</w:t>
            </w:r>
            <w:r w:rsidRPr="006518FC">
              <w:rPr>
                <w:rFonts w:ascii="Arial" w:eastAsia="Arial Unicode MS" w:hAnsi="Arial" w:cs="Arial"/>
                <w:lang w:val="es-ES"/>
              </w:rPr>
              <w:t xml:space="preserve">,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SadosaStandart</w:t>
            </w:r>
            <w:proofErr w:type="spellEnd"/>
          </w:p>
        </w:tc>
        <w:tc>
          <w:tcPr>
            <w:tcW w:w="3405" w:type="dxa"/>
            <w:gridSpan w:val="3"/>
          </w:tcPr>
          <w:p w14:paraId="1EE5E0B0" w14:textId="77777777" w:rsidR="00004A41" w:rsidRPr="006518FC" w:rsidRDefault="00FC4B34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267" w:type="dxa"/>
            <w:gridSpan w:val="2"/>
          </w:tcPr>
          <w:p w14:paraId="73E9914F" w14:textId="77777777" w:rsidR="00004A41" w:rsidRPr="006518FC" w:rsidRDefault="00004A41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004A41" w:rsidRPr="006518FC" w14:paraId="5B892253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402A778D" w14:textId="77777777" w:rsidR="00004A41" w:rsidRPr="006518FC" w:rsidRDefault="00004A41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444" w:type="dxa"/>
            <w:gridSpan w:val="2"/>
          </w:tcPr>
          <w:p w14:paraId="38392D72" w14:textId="77777777" w:rsidR="00004A41" w:rsidRPr="006518FC" w:rsidRDefault="00004A41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22</w:t>
            </w:r>
            <w:r w:rsidR="00D27A1A" w:rsidRPr="006518FC">
              <w:rPr>
                <w:rFonts w:ascii="Arial" w:eastAsia="Arial Unicode MS" w:hAnsi="Arial" w:cs="Arial"/>
                <w:lang w:val="es-ES"/>
              </w:rPr>
              <w:t xml:space="preserve"> de julio </w:t>
            </w:r>
          </w:p>
        </w:tc>
        <w:tc>
          <w:tcPr>
            <w:tcW w:w="3825" w:type="dxa"/>
          </w:tcPr>
          <w:p w14:paraId="0491445C" w14:textId="77777777" w:rsidR="00004A41" w:rsidRPr="006518FC" w:rsidRDefault="00004A41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Varillas</w:t>
            </w:r>
            <w:r w:rsidR="002E54A0" w:rsidRPr="006518FC">
              <w:rPr>
                <w:rFonts w:ascii="Arial" w:eastAsia="Arial Unicode MS" w:hAnsi="Arial" w:cs="Arial"/>
                <w:lang w:val="es-ES"/>
              </w:rPr>
              <w:t xml:space="preserve">, </w:t>
            </w:r>
            <w:proofErr w:type="spellStart"/>
            <w:r w:rsidR="002E54A0" w:rsidRPr="006518FC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="002E54A0" w:rsidRPr="006518FC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405" w:type="dxa"/>
            <w:gridSpan w:val="3"/>
          </w:tcPr>
          <w:p w14:paraId="53F83E02" w14:textId="77777777" w:rsidR="00004A41" w:rsidRPr="006518FC" w:rsidRDefault="002E54A0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756FC297" w14:textId="77777777" w:rsidR="00004A41" w:rsidRPr="006518FC" w:rsidRDefault="002E54A0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D27A1A" w:rsidRPr="008B2059" w14:paraId="3153FE0C" w14:textId="77777777" w:rsidTr="00DE58A9">
        <w:tc>
          <w:tcPr>
            <w:tcW w:w="11492" w:type="dxa"/>
            <w:gridSpan w:val="10"/>
          </w:tcPr>
          <w:p w14:paraId="36F6B394" w14:textId="77777777" w:rsidR="00D27A1A" w:rsidRPr="006518FC" w:rsidRDefault="0027479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D27A1A" w:rsidRPr="006518FC" w14:paraId="228942F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7E45DE8F" w14:textId="77777777" w:rsidR="00D27A1A" w:rsidRPr="006518FC" w:rsidRDefault="00D27A1A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444" w:type="dxa"/>
            <w:gridSpan w:val="2"/>
          </w:tcPr>
          <w:p w14:paraId="597809BC" w14:textId="77777777" w:rsidR="00D27A1A" w:rsidRPr="006518FC" w:rsidRDefault="00D27A1A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3825" w:type="dxa"/>
          </w:tcPr>
          <w:p w14:paraId="6D1A5FD0" w14:textId="77777777" w:rsidR="00D27A1A" w:rsidRPr="006518FC" w:rsidRDefault="00D27A1A" w:rsidP="00D27A1A">
            <w:pPr>
              <w:rPr>
                <w:rFonts w:ascii="Arial" w:hAnsi="Arial" w:cs="Arial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Varillas,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6518FC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405" w:type="dxa"/>
            <w:gridSpan w:val="3"/>
          </w:tcPr>
          <w:p w14:paraId="27DAABB2" w14:textId="77777777" w:rsidR="00D27A1A" w:rsidRPr="006518FC" w:rsidRDefault="00D27A1A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0AF98C55" w14:textId="5F3F6929" w:rsidR="00D27A1A" w:rsidRPr="006518FC" w:rsidRDefault="00577286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No </w:t>
            </w:r>
            <w:r w:rsidR="00D27A1A" w:rsidRPr="006518FC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D27A1A" w:rsidRPr="008B2059" w14:paraId="3783FAFE" w14:textId="77777777" w:rsidTr="00DE58A9">
        <w:tc>
          <w:tcPr>
            <w:tcW w:w="11492" w:type="dxa"/>
            <w:gridSpan w:val="10"/>
          </w:tcPr>
          <w:p w14:paraId="06DBC0E6" w14:textId="77777777" w:rsidR="00D27A1A" w:rsidRPr="006518FC" w:rsidRDefault="00D27A1A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D27A1A" w:rsidRPr="006518FC" w14:paraId="2A175CE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5D40A808" w14:textId="77777777" w:rsidR="00D27A1A" w:rsidRPr="006518FC" w:rsidRDefault="00D27A1A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444" w:type="dxa"/>
            <w:gridSpan w:val="2"/>
          </w:tcPr>
          <w:p w14:paraId="147B18DF" w14:textId="77777777" w:rsidR="00D27A1A" w:rsidRPr="006518FC" w:rsidRDefault="00D27A1A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3825" w:type="dxa"/>
          </w:tcPr>
          <w:p w14:paraId="5175CDF2" w14:textId="77777777" w:rsidR="00D27A1A" w:rsidRPr="006518FC" w:rsidRDefault="00D27A1A" w:rsidP="009D0ABD">
            <w:pPr>
              <w:rPr>
                <w:rFonts w:ascii="Arial" w:hAnsi="Arial" w:cs="Arial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Varillas, </w:t>
            </w:r>
            <w:r w:rsidR="009D0ABD" w:rsidRPr="006518FC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="009D0ABD" w:rsidRPr="006518FC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405" w:type="dxa"/>
            <w:gridSpan w:val="3"/>
          </w:tcPr>
          <w:p w14:paraId="2F6A99D4" w14:textId="77777777" w:rsidR="00D27A1A" w:rsidRPr="006518FC" w:rsidRDefault="00D27A1A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279C167C" w14:textId="77777777" w:rsidR="00D27A1A" w:rsidRPr="006518FC" w:rsidRDefault="00D27A1A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F75241" w:rsidRPr="008B2059" w14:paraId="19638765" w14:textId="77777777" w:rsidTr="00DE58A9">
        <w:tc>
          <w:tcPr>
            <w:tcW w:w="11492" w:type="dxa"/>
            <w:gridSpan w:val="10"/>
          </w:tcPr>
          <w:p w14:paraId="5D54CDAE" w14:textId="77777777" w:rsidR="00F75241" w:rsidRPr="006518FC" w:rsidRDefault="004D5AA6" w:rsidP="004D5AA6">
            <w:pPr>
              <w:tabs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ab/>
            </w:r>
            <w:r w:rsidR="00F75241" w:rsidRPr="006518FC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DE58A9" w:rsidRPr="008B2059" w14:paraId="3C50576D" w14:textId="77777777" w:rsidTr="00DE58A9">
        <w:tc>
          <w:tcPr>
            <w:tcW w:w="11492" w:type="dxa"/>
            <w:gridSpan w:val="10"/>
          </w:tcPr>
          <w:p w14:paraId="1A4DF8D9" w14:textId="77777777" w:rsidR="00DE58A9" w:rsidRPr="006518FC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ab/>
            </w:r>
            <w:r w:rsidRPr="006518FC">
              <w:rPr>
                <w:rFonts w:ascii="Arial" w:eastAsia="Arial Unicode MS" w:hAnsi="Arial" w:cs="Arial"/>
                <w:b/>
                <w:lang w:val="es-ES"/>
              </w:rPr>
              <w:tab/>
              <w:t>2018</w:t>
            </w:r>
          </w:p>
        </w:tc>
      </w:tr>
      <w:tr w:rsidR="00DE58A9" w:rsidRPr="008B2059" w14:paraId="2AA95EA3" w14:textId="77777777" w:rsidTr="00DE58A9">
        <w:tc>
          <w:tcPr>
            <w:tcW w:w="536" w:type="dxa"/>
          </w:tcPr>
          <w:p w14:paraId="7136CC15" w14:textId="77777777" w:rsidR="00DE58A9" w:rsidRPr="006518FC" w:rsidRDefault="00DE58A9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444" w:type="dxa"/>
            <w:gridSpan w:val="2"/>
          </w:tcPr>
          <w:p w14:paraId="5E403983" w14:textId="77777777" w:rsidR="00DE58A9" w:rsidRPr="006518FC" w:rsidRDefault="00DE58A9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3870" w:type="dxa"/>
            <w:gridSpan w:val="2"/>
          </w:tcPr>
          <w:p w14:paraId="60EB4867" w14:textId="77777777" w:rsidR="00DE58A9" w:rsidRPr="006518FC" w:rsidRDefault="00DE58A9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Varillas, Gerdau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375" w:type="dxa"/>
            <w:gridSpan w:val="3"/>
          </w:tcPr>
          <w:p w14:paraId="3D459440" w14:textId="77777777" w:rsidR="00DE58A9" w:rsidRPr="006518FC" w:rsidRDefault="00DE58A9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1552641" w14:textId="77777777" w:rsidR="00DE58A9" w:rsidRPr="006518FC" w:rsidRDefault="00DE58A9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DE58A9" w:rsidRPr="008B2059" w14:paraId="274034E7" w14:textId="77777777" w:rsidTr="00DE58A9">
        <w:tc>
          <w:tcPr>
            <w:tcW w:w="11492" w:type="dxa"/>
            <w:gridSpan w:val="10"/>
          </w:tcPr>
          <w:p w14:paraId="3EA05095" w14:textId="77777777" w:rsidR="00DE58A9" w:rsidRPr="006518FC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ab/>
            </w:r>
            <w:r w:rsidRPr="006518FC">
              <w:rPr>
                <w:rFonts w:ascii="Arial" w:eastAsia="Arial Unicode MS" w:hAnsi="Arial" w:cs="Arial"/>
                <w:b/>
                <w:lang w:val="es-ES"/>
              </w:rPr>
              <w:tab/>
              <w:t>2020</w:t>
            </w:r>
          </w:p>
        </w:tc>
      </w:tr>
      <w:tr w:rsidR="00DE58A9" w:rsidRPr="008B2059" w14:paraId="58818284" w14:textId="77777777" w:rsidTr="00DE58A9">
        <w:tc>
          <w:tcPr>
            <w:tcW w:w="536" w:type="dxa"/>
          </w:tcPr>
          <w:p w14:paraId="653A5469" w14:textId="77777777" w:rsidR="00DE58A9" w:rsidRPr="006518FC" w:rsidRDefault="00DE58A9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444" w:type="dxa"/>
            <w:gridSpan w:val="2"/>
          </w:tcPr>
          <w:p w14:paraId="09C53FD3" w14:textId="77777777" w:rsidR="00DE58A9" w:rsidRPr="006518FC" w:rsidRDefault="00DE58A9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14 de </w:t>
            </w:r>
            <w:proofErr w:type="gramStart"/>
            <w:r w:rsidRPr="006518FC">
              <w:rPr>
                <w:rFonts w:ascii="Arial" w:eastAsia="Arial Unicode MS" w:hAnsi="Arial" w:cs="Arial"/>
                <w:lang w:val="es-ES"/>
              </w:rPr>
              <w:t>Octubre</w:t>
            </w:r>
            <w:proofErr w:type="gramEnd"/>
          </w:p>
        </w:tc>
        <w:tc>
          <w:tcPr>
            <w:tcW w:w="3870" w:type="dxa"/>
            <w:gridSpan w:val="2"/>
          </w:tcPr>
          <w:p w14:paraId="6F2E48E8" w14:textId="77777777" w:rsidR="00DE58A9" w:rsidRPr="006518FC" w:rsidRDefault="00DE58A9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Varillas, Gerdau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375" w:type="dxa"/>
            <w:gridSpan w:val="3"/>
          </w:tcPr>
          <w:p w14:paraId="5DAFE284" w14:textId="77777777" w:rsidR="00DE58A9" w:rsidRPr="006518FC" w:rsidRDefault="00DE58A9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F91D412" w14:textId="77777777" w:rsidR="00DE58A9" w:rsidRPr="006518FC" w:rsidRDefault="00DE58A9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4A5656" w:rsidRPr="008B2059" w14:paraId="67A30042" w14:textId="77777777" w:rsidTr="0076716E">
        <w:tc>
          <w:tcPr>
            <w:tcW w:w="11492" w:type="dxa"/>
            <w:gridSpan w:val="10"/>
          </w:tcPr>
          <w:p w14:paraId="7B78E2D5" w14:textId="77777777" w:rsidR="004A5656" w:rsidRPr="006518FC" w:rsidRDefault="004A5656" w:rsidP="00577286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bCs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bCs/>
                <w:lang w:val="es-ES"/>
              </w:rPr>
              <w:t>2021</w:t>
            </w:r>
          </w:p>
        </w:tc>
      </w:tr>
      <w:tr w:rsidR="00577286" w:rsidRPr="008B2059" w14:paraId="1E0B70CC" w14:textId="77777777" w:rsidTr="00577286">
        <w:tc>
          <w:tcPr>
            <w:tcW w:w="562" w:type="dxa"/>
            <w:gridSpan w:val="2"/>
          </w:tcPr>
          <w:p w14:paraId="19AD9062" w14:textId="31687D1D" w:rsidR="00577286" w:rsidRPr="006518FC" w:rsidRDefault="00577286" w:rsidP="00577286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418" w:type="dxa"/>
          </w:tcPr>
          <w:p w14:paraId="3288CE34" w14:textId="777B35D9" w:rsidR="00577286" w:rsidRPr="006518FC" w:rsidRDefault="00577286" w:rsidP="00577286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25 de </w:t>
            </w:r>
            <w:proofErr w:type="gramStart"/>
            <w:r w:rsidRPr="006518FC">
              <w:rPr>
                <w:rFonts w:ascii="Arial" w:eastAsia="Arial Unicode MS" w:hAnsi="Arial" w:cs="Arial"/>
                <w:lang w:val="es-ES"/>
              </w:rPr>
              <w:t>Mayo</w:t>
            </w:r>
            <w:proofErr w:type="gramEnd"/>
          </w:p>
        </w:tc>
        <w:tc>
          <w:tcPr>
            <w:tcW w:w="3827" w:type="dxa"/>
          </w:tcPr>
          <w:p w14:paraId="455B691F" w14:textId="0186C768" w:rsidR="00577286" w:rsidRPr="006518FC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 xml:space="preserve">Varillas, Gerdau </w:t>
            </w:r>
            <w:proofErr w:type="spellStart"/>
            <w:r w:rsidRPr="006518FC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386" w:type="dxa"/>
            <w:gridSpan w:val="2"/>
          </w:tcPr>
          <w:p w14:paraId="5EDCA7FF" w14:textId="570DD6B6" w:rsidR="00577286" w:rsidRPr="006518FC" w:rsidRDefault="00577286" w:rsidP="00577286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299" w:type="dxa"/>
            <w:gridSpan w:val="4"/>
          </w:tcPr>
          <w:p w14:paraId="32EF3686" w14:textId="5C45B6A4" w:rsidR="00577286" w:rsidRPr="006518FC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A11FBC" w:rsidRPr="008B2059" w14:paraId="24EA686E" w14:textId="77777777" w:rsidTr="0076716E">
        <w:tc>
          <w:tcPr>
            <w:tcW w:w="11492" w:type="dxa"/>
            <w:gridSpan w:val="10"/>
          </w:tcPr>
          <w:p w14:paraId="63894A0B" w14:textId="6BC715A0" w:rsidR="00A11FBC" w:rsidRPr="006518FC" w:rsidRDefault="00A11FBC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518FC" w:rsidRPr="008B2059" w14:paraId="4AA12B43" w14:textId="77777777" w:rsidTr="0076716E">
        <w:tc>
          <w:tcPr>
            <w:tcW w:w="11492" w:type="dxa"/>
            <w:gridSpan w:val="10"/>
          </w:tcPr>
          <w:p w14:paraId="228B073B" w14:textId="6B34A88B" w:rsidR="006518FC" w:rsidRPr="006518FC" w:rsidRDefault="006518FC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>202</w:t>
            </w:r>
            <w:r w:rsidRPr="006518FC">
              <w:rPr>
                <w:rFonts w:ascii="Arial" w:eastAsia="Arial Unicode MS" w:hAnsi="Arial" w:cs="Arial"/>
                <w:b/>
                <w:lang w:val="es-ES"/>
              </w:rPr>
              <w:t>3</w:t>
            </w:r>
          </w:p>
        </w:tc>
      </w:tr>
      <w:tr w:rsidR="00DE58A9" w:rsidRPr="008B2059" w14:paraId="0D9691A1" w14:textId="77777777" w:rsidTr="00DE58A9">
        <w:tc>
          <w:tcPr>
            <w:tcW w:w="11492" w:type="dxa"/>
            <w:gridSpan w:val="10"/>
          </w:tcPr>
          <w:p w14:paraId="734DDFFB" w14:textId="5D80B0D8" w:rsidR="00DE58A9" w:rsidRPr="006518FC" w:rsidRDefault="00DE58A9" w:rsidP="00B608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6518FC">
              <w:rPr>
                <w:rFonts w:ascii="Arial" w:eastAsia="Arial Unicode MS" w:hAnsi="Arial" w:cs="Arial"/>
                <w:b/>
                <w:lang w:val="es-ES"/>
              </w:rPr>
              <w:t xml:space="preserve">Actualmente en la fecha </w:t>
            </w:r>
            <w:r w:rsidRPr="006518FC">
              <w:rPr>
                <w:rFonts w:ascii="Arial" w:hAnsi="Arial" w:cs="Arial"/>
              </w:rPr>
              <w:t xml:space="preserve"> </w:t>
            </w:r>
            <w:r w:rsidR="00917E83" w:rsidRPr="006518FC">
              <w:rPr>
                <w:rFonts w:ascii="Arial" w:hAnsi="Arial" w:cs="Arial"/>
              </w:rPr>
              <w:t xml:space="preserve"> </w:t>
            </w:r>
            <w:r w:rsidR="00A11FBC" w:rsidRPr="006518FC">
              <w:rPr>
                <w:rFonts w:ascii="Arial" w:hAnsi="Arial" w:cs="Arial"/>
              </w:rPr>
              <w:t xml:space="preserve"> </w:t>
            </w:r>
            <w:proofErr w:type="gramStart"/>
            <w:r w:rsidR="00A11FBC" w:rsidRPr="006518FC">
              <w:rPr>
                <w:rFonts w:ascii="Arial" w:eastAsia="Arial Unicode MS" w:hAnsi="Arial" w:cs="Arial"/>
                <w:b/>
                <w:lang w:val="es-ES"/>
              </w:rPr>
              <w:t>Enero  -</w:t>
            </w:r>
            <w:proofErr w:type="gramEnd"/>
            <w:r w:rsidR="00A11FBC" w:rsidRPr="006518FC">
              <w:rPr>
                <w:rFonts w:ascii="Arial" w:eastAsia="Arial Unicode MS" w:hAnsi="Arial" w:cs="Arial"/>
                <w:b/>
                <w:lang w:val="es-ES"/>
              </w:rPr>
              <w:t xml:space="preserve"> Marzo 202</w:t>
            </w:r>
            <w:r w:rsidR="006518FC" w:rsidRPr="006518FC">
              <w:rPr>
                <w:rFonts w:ascii="Arial" w:eastAsia="Arial Unicode MS" w:hAnsi="Arial" w:cs="Arial"/>
                <w:b/>
                <w:lang w:val="es-ES"/>
              </w:rPr>
              <w:t>3</w:t>
            </w:r>
            <w:r w:rsidRPr="006518FC">
              <w:rPr>
                <w:rFonts w:ascii="Arial" w:eastAsia="Arial Unicode MS" w:hAnsi="Arial" w:cs="Arial"/>
                <w:b/>
                <w:lang w:val="es-ES"/>
              </w:rPr>
              <w:t xml:space="preserve">, la CDC </w:t>
            </w:r>
            <w:r w:rsidR="004A5656" w:rsidRPr="006518FC">
              <w:rPr>
                <w:rFonts w:ascii="Arial" w:eastAsia="Arial Unicode MS" w:hAnsi="Arial" w:cs="Arial"/>
                <w:b/>
                <w:lang w:val="es-ES"/>
              </w:rPr>
              <w:t xml:space="preserve">no </w:t>
            </w:r>
            <w:r w:rsidRPr="006518FC">
              <w:rPr>
                <w:rFonts w:ascii="Arial" w:eastAsia="Arial Unicode MS" w:hAnsi="Arial" w:cs="Arial"/>
                <w:b/>
                <w:lang w:val="es-ES"/>
              </w:rPr>
              <w:t xml:space="preserve">se ha iniciado un nuevo Procedimiento de Investigación </w:t>
            </w:r>
          </w:p>
        </w:tc>
      </w:tr>
    </w:tbl>
    <w:p w14:paraId="645D8143" w14:textId="77777777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34D4E2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7D15E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587F94F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0C7436C6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912A2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D326" w14:textId="77777777" w:rsidR="005E5E02" w:rsidRDefault="005E5E02" w:rsidP="00C40B27">
      <w:pPr>
        <w:spacing w:after="0" w:line="240" w:lineRule="auto"/>
      </w:pPr>
      <w:r>
        <w:separator/>
      </w:r>
    </w:p>
  </w:endnote>
  <w:endnote w:type="continuationSeparator" w:id="0">
    <w:p w14:paraId="6A6BC62A" w14:textId="77777777" w:rsidR="005E5E02" w:rsidRDefault="005E5E02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0E16" w14:textId="77777777" w:rsidR="005E5E02" w:rsidRDefault="005E5E02" w:rsidP="00C40B27">
      <w:pPr>
        <w:spacing w:after="0" w:line="240" w:lineRule="auto"/>
      </w:pPr>
      <w:r>
        <w:separator/>
      </w:r>
    </w:p>
  </w:footnote>
  <w:footnote w:type="continuationSeparator" w:id="0">
    <w:p w14:paraId="174CAA8F" w14:textId="77777777" w:rsidR="005E5E02" w:rsidRDefault="005E5E02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E67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DA497F2" wp14:editId="6E65E39F">
          <wp:simplePos x="0" y="0"/>
          <wp:positionH relativeFrom="page">
            <wp:posOffset>115252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B07F9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12C78"/>
    <w:rsid w:val="003248AC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A2784"/>
    <w:rsid w:val="004A5656"/>
    <w:rsid w:val="004A6256"/>
    <w:rsid w:val="004D5AA6"/>
    <w:rsid w:val="004F365C"/>
    <w:rsid w:val="00525B38"/>
    <w:rsid w:val="00552104"/>
    <w:rsid w:val="00572DA5"/>
    <w:rsid w:val="00577286"/>
    <w:rsid w:val="00580950"/>
    <w:rsid w:val="005A33FC"/>
    <w:rsid w:val="005A45A7"/>
    <w:rsid w:val="005E09DC"/>
    <w:rsid w:val="005E162E"/>
    <w:rsid w:val="005E5E02"/>
    <w:rsid w:val="00604E54"/>
    <w:rsid w:val="00606666"/>
    <w:rsid w:val="006518FC"/>
    <w:rsid w:val="00664A0E"/>
    <w:rsid w:val="006955F9"/>
    <w:rsid w:val="006A2C14"/>
    <w:rsid w:val="006A4025"/>
    <w:rsid w:val="006B1404"/>
    <w:rsid w:val="006C146A"/>
    <w:rsid w:val="006C5408"/>
    <w:rsid w:val="006F320B"/>
    <w:rsid w:val="006F7D41"/>
    <w:rsid w:val="00701F92"/>
    <w:rsid w:val="00725F58"/>
    <w:rsid w:val="00727B0E"/>
    <w:rsid w:val="00777194"/>
    <w:rsid w:val="00782754"/>
    <w:rsid w:val="0079459D"/>
    <w:rsid w:val="00810916"/>
    <w:rsid w:val="008329B8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A4634"/>
    <w:rsid w:val="009D0ABD"/>
    <w:rsid w:val="009F430E"/>
    <w:rsid w:val="00A0003A"/>
    <w:rsid w:val="00A11FBC"/>
    <w:rsid w:val="00A336BC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531A"/>
    <w:rsid w:val="00B842EA"/>
    <w:rsid w:val="00B86303"/>
    <w:rsid w:val="00BC3D1C"/>
    <w:rsid w:val="00C40B27"/>
    <w:rsid w:val="00C440C7"/>
    <w:rsid w:val="00C818B2"/>
    <w:rsid w:val="00CA26E6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B31FD"/>
    <w:rsid w:val="00DC7016"/>
    <w:rsid w:val="00DD20DD"/>
    <w:rsid w:val="00DD5EE1"/>
    <w:rsid w:val="00DE58A9"/>
    <w:rsid w:val="00E02B72"/>
    <w:rsid w:val="00E305DF"/>
    <w:rsid w:val="00E352A2"/>
    <w:rsid w:val="00E62D87"/>
    <w:rsid w:val="00EB7C20"/>
    <w:rsid w:val="00EC4014"/>
    <w:rsid w:val="00ED6D85"/>
    <w:rsid w:val="00F13F83"/>
    <w:rsid w:val="00F14E46"/>
    <w:rsid w:val="00F17D85"/>
    <w:rsid w:val="00F75241"/>
    <w:rsid w:val="00F84E4D"/>
    <w:rsid w:val="00FB0F07"/>
    <w:rsid w:val="00FB25D7"/>
    <w:rsid w:val="00FC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B43E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695-E2FF-4221-A059-985D50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7</cp:revision>
  <cp:lastPrinted>2022-04-19T17:18:00Z</cp:lastPrinted>
  <dcterms:created xsi:type="dcterms:W3CDTF">2021-12-14T20:11:00Z</dcterms:created>
  <dcterms:modified xsi:type="dcterms:W3CDTF">2023-04-13T14:20:00Z</dcterms:modified>
</cp:coreProperties>
</file>